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TableGrid"/>
        <w:tblW w:w="0" w:type="auto"/>
        <w:tblLook w:val="04A0"/>
      </w:tblPr>
      <w:tblGrid>
        <w:gridCol w:w="8330"/>
        <w:gridCol w:w="1518"/>
      </w:tblGrid>
      <w:tr w:rsidR="00E51721">
        <w:trPr>
          <w:trHeight w:val="1564"/>
        </w:trPr>
        <w:tc>
          <w:tcPr>
            <w:tcW w:w="83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B4E" w:rsidRDefault="005D28D2" w:rsidP="00120819">
            <w:pPr>
              <w:tabs>
                <w:tab w:val="center" w:pos="4816"/>
              </w:tabs>
              <w:rPr>
                <w:rFonts w:ascii="Sentinel Light" w:hAnsi="Sentinel Light"/>
                <w:color w:val="424297"/>
                <w:sz w:val="64"/>
                <w:szCs w:val="64"/>
              </w:rPr>
            </w:pPr>
            <w:r>
              <w:rPr>
                <w:rFonts w:ascii="Sentinel Light" w:hAnsi="Sentinel Light"/>
                <w:color w:val="424297"/>
                <w:sz w:val="64"/>
                <w:szCs w:val="64"/>
              </w:rPr>
              <w:t>SFED Questions &amp; Task</w:t>
            </w:r>
            <w:r w:rsidR="00B00758">
              <w:rPr>
                <w:rFonts w:ascii="Sentinel Light" w:hAnsi="Sentinel Light"/>
                <w:color w:val="424297"/>
                <w:sz w:val="64"/>
                <w:szCs w:val="64"/>
              </w:rPr>
              <w:t xml:space="preserve"> </w:t>
            </w:r>
          </w:p>
          <w:p w:rsidR="00B00758" w:rsidRPr="00C73B4E" w:rsidRDefault="006137D5" w:rsidP="00120819">
            <w:pPr>
              <w:tabs>
                <w:tab w:val="center" w:pos="4816"/>
              </w:tabs>
            </w:pPr>
            <w:r w:rsidRPr="006137D5">
              <w:rPr>
                <w:noProof/>
                <w:szCs w:val="22"/>
              </w:rPr>
              <w:pict>
  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20.1pt" to="7in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" strokecolor="#969696" strokeweight="1pt">
                  <v:stroke dashstyle="1 1" endcap="round"/>
                </v:line>
              </w:pict>
            </w:r>
          </w:p>
        </w:tc>
        <w:tc>
          <w:tcPr>
            <w:tcW w:w="1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1721" w:rsidRDefault="00C40148" w:rsidP="00120819">
            <w:pPr>
              <w:pStyle w:val="Title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9328" cy="71932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ne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8D2" w:rsidRPr="005131B9" w:rsidRDefault="005D28D2" w:rsidP="005D28D2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 w:rsidRPr="005131B9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Questions</w:t>
      </w:r>
    </w:p>
    <w:p w:rsidR="006068F3" w:rsidRPr="006068F3" w:rsidRDefault="005131B9" w:rsidP="005131B9">
      <w:pPr>
        <w:pStyle w:val="ListParagraph"/>
        <w:numPr>
          <w:ilvl w:val="0"/>
          <w:numId w:val="47"/>
        </w:numPr>
        <w:shd w:val="clear" w:color="auto" w:fill="FFFFFF"/>
        <w:spacing w:before="45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131B9">
        <w:rPr>
          <w:rFonts w:asciiTheme="minorHAnsi" w:eastAsia="Times New Roman" w:hAnsiTheme="minorHAnsi" w:cstheme="minorHAnsi"/>
          <w:color w:val="333333"/>
          <w:sz w:val="28"/>
          <w:szCs w:val="28"/>
        </w:rPr>
        <w:t>Give a few reasons why separating state is useful.</w:t>
      </w:r>
    </w:p>
    <w:p w:rsidR="006068F3" w:rsidRDefault="006068F3" w:rsidP="006068F3">
      <w:pPr>
        <w:pStyle w:val="ListParagraph"/>
        <w:shd w:val="clear" w:color="auto" w:fill="FFFFFF"/>
        <w:spacing w:before="450"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>
        <w:rPr>
          <w:rFonts w:asciiTheme="minorHAnsi" w:eastAsia="Times New Roman" w:hAnsiTheme="minorHAnsi" w:cstheme="minorHAnsi"/>
          <w:color w:val="333333"/>
          <w:sz w:val="28"/>
          <w:szCs w:val="28"/>
        </w:rPr>
        <w:t>It’s useful to keep track of what state the app is at a given moment so that it can be debugged or even rolled back in time.</w:t>
      </w:r>
      <w:r w:rsidR="003B5253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</w:t>
      </w:r>
    </w:p>
    <w:p w:rsidR="005131B9" w:rsidRPr="005131B9" w:rsidRDefault="005131B9" w:rsidP="006068F3">
      <w:pPr>
        <w:pStyle w:val="ListParagraph"/>
        <w:shd w:val="clear" w:color="auto" w:fill="FFFFFF"/>
        <w:spacing w:before="45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6068F3" w:rsidRPr="006068F3" w:rsidRDefault="005131B9" w:rsidP="005131B9">
      <w:pPr>
        <w:pStyle w:val="ListParagraph"/>
        <w:numPr>
          <w:ilvl w:val="0"/>
          <w:numId w:val="47"/>
        </w:numPr>
        <w:shd w:val="clear" w:color="auto" w:fill="FFFFFF"/>
        <w:spacing w:before="45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131B9">
        <w:rPr>
          <w:rFonts w:asciiTheme="minorHAnsi" w:eastAsia="Times New Roman" w:hAnsiTheme="minorHAnsi" w:cstheme="minorHAnsi"/>
          <w:color w:val="333333"/>
          <w:sz w:val="28"/>
          <w:szCs w:val="28"/>
        </w:rPr>
        <w:t>Are there benefits to using ES6 classes and, if so, what are they?</w:t>
      </w:r>
    </w:p>
    <w:p w:rsidR="006068F3" w:rsidRDefault="006068F3" w:rsidP="006068F3">
      <w:pPr>
        <w:pStyle w:val="ListParagraph"/>
        <w:shd w:val="clear" w:color="auto" w:fill="FFFFFF"/>
        <w:spacing w:before="450"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As </w:t>
      </w:r>
      <w:proofErr w:type="spellStart"/>
      <w:r>
        <w:rPr>
          <w:rFonts w:asciiTheme="minorHAnsi" w:eastAsia="Times New Roman" w:hAnsiTheme="minorHAnsi" w:cstheme="minorHAnsi"/>
          <w:color w:val="333333"/>
          <w:sz w:val="28"/>
          <w:szCs w:val="28"/>
        </w:rPr>
        <w:t>javascript</w:t>
      </w:r>
      <w:proofErr w:type="spellEnd"/>
      <w:r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is a prototypal language, the new class system is syntactic sugar to structure the code in a more object oriented way. That said, it greatly eases </w:t>
      </w:r>
      <w:proofErr w:type="spellStart"/>
      <w:r>
        <w:rPr>
          <w:rFonts w:asciiTheme="minorHAnsi" w:eastAsia="Times New Roman" w:hAnsiTheme="minorHAnsi" w:cstheme="minorHAnsi"/>
          <w:color w:val="333333"/>
          <w:sz w:val="28"/>
          <w:szCs w:val="28"/>
        </w:rPr>
        <w:t>comprehesion</w:t>
      </w:r>
      <w:proofErr w:type="spellEnd"/>
      <w:r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with features like </w:t>
      </w:r>
      <w:r w:rsidRPr="00924DE5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getters</w:t>
      </w:r>
      <w:r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and </w:t>
      </w:r>
      <w:r w:rsidRPr="00924DE5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setters</w:t>
      </w:r>
      <w:r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and </w:t>
      </w:r>
      <w:r w:rsidRPr="00924DE5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extend</w:t>
      </w:r>
      <w:r>
        <w:rPr>
          <w:rFonts w:asciiTheme="minorHAnsi" w:eastAsia="Times New Roman" w:hAnsiTheme="minorHAnsi" w:cstheme="minorHAnsi"/>
          <w:color w:val="333333"/>
          <w:sz w:val="28"/>
          <w:szCs w:val="28"/>
        </w:rPr>
        <w:t>.</w:t>
      </w:r>
      <w:r w:rsidR="00FB5309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</w:t>
      </w:r>
    </w:p>
    <w:p w:rsidR="005131B9" w:rsidRPr="005131B9" w:rsidRDefault="005131B9" w:rsidP="006068F3">
      <w:pPr>
        <w:pStyle w:val="ListParagraph"/>
        <w:shd w:val="clear" w:color="auto" w:fill="FFFFFF"/>
        <w:spacing w:before="45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6068F3" w:rsidRPr="006068F3" w:rsidRDefault="005131B9" w:rsidP="005131B9">
      <w:pPr>
        <w:pStyle w:val="ListParagraph"/>
        <w:numPr>
          <w:ilvl w:val="0"/>
          <w:numId w:val="47"/>
        </w:numPr>
        <w:shd w:val="clear" w:color="auto" w:fill="FFFFFF"/>
        <w:spacing w:before="45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131B9">
        <w:rPr>
          <w:rFonts w:asciiTheme="minorHAnsi" w:eastAsia="Times New Roman" w:hAnsiTheme="minorHAnsi" w:cstheme="minorHAnsi"/>
          <w:color w:val="333333"/>
          <w:sz w:val="28"/>
          <w:szCs w:val="28"/>
        </w:rPr>
        <w:t>What is immutability? How can this be useful?</w:t>
      </w:r>
    </w:p>
    <w:p w:rsidR="006068F3" w:rsidRDefault="006068F3" w:rsidP="006068F3">
      <w:pPr>
        <w:pStyle w:val="ListParagraph"/>
        <w:shd w:val="clear" w:color="auto" w:fill="FFFFFF"/>
        <w:spacing w:before="450"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It’s a way to avoid modifying the original data structure, in my experience, mostly for arrays, so that when methods </w:t>
      </w:r>
      <w:r w:rsidR="00ED6166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like </w:t>
      </w:r>
      <w:proofErr w:type="gramStart"/>
      <w:r w:rsidR="00ED6166" w:rsidRPr="00924DE5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map(</w:t>
      </w:r>
      <w:proofErr w:type="gramEnd"/>
      <w:r w:rsidR="00ED6166" w:rsidRPr="00924DE5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)</w:t>
      </w:r>
      <w:r w:rsidR="00ED6166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333333"/>
          <w:sz w:val="28"/>
          <w:szCs w:val="28"/>
        </w:rPr>
        <w:t>are applied, a new array is output and the original remains intact. It’s a paradigm of</w:t>
      </w:r>
      <w:r w:rsidR="003B5253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functional programming.</w:t>
      </w:r>
    </w:p>
    <w:p w:rsidR="005131B9" w:rsidRPr="006068F3" w:rsidRDefault="005131B9" w:rsidP="006068F3">
      <w:pPr>
        <w:pStyle w:val="ListParagraph"/>
        <w:shd w:val="clear" w:color="auto" w:fill="FFFFFF"/>
        <w:spacing w:before="450"/>
        <w:rPr>
          <w:rFonts w:asciiTheme="minorHAnsi" w:eastAsia="Times New Roman" w:hAnsiTheme="minorHAnsi" w:cstheme="minorHAnsi"/>
          <w:color w:val="000000"/>
          <w:sz w:val="28"/>
          <w:szCs w:val="28"/>
        </w:rPr>
      </w:pPr>
    </w:p>
    <w:p w:rsidR="006068F3" w:rsidRPr="006068F3" w:rsidRDefault="005131B9" w:rsidP="005131B9">
      <w:pPr>
        <w:pStyle w:val="ListParagraph"/>
        <w:numPr>
          <w:ilvl w:val="0"/>
          <w:numId w:val="47"/>
        </w:numPr>
        <w:shd w:val="clear" w:color="auto" w:fill="FFFFFF"/>
        <w:spacing w:before="45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131B9">
        <w:rPr>
          <w:rFonts w:asciiTheme="minorHAnsi" w:eastAsia="Times New Roman" w:hAnsiTheme="minorHAnsi" w:cstheme="minorHAnsi"/>
          <w:color w:val="333333"/>
          <w:sz w:val="28"/>
          <w:szCs w:val="28"/>
        </w:rPr>
        <w:t>What is the spread operator for?</w:t>
      </w:r>
      <w:bookmarkStart w:id="0" w:name="_GoBack"/>
      <w:bookmarkEnd w:id="0"/>
    </w:p>
    <w:p w:rsidR="00690035" w:rsidRPr="00E93D48" w:rsidRDefault="006068F3" w:rsidP="00E93D48">
      <w:pPr>
        <w:pStyle w:val="ListParagraph"/>
        <w:shd w:val="clear" w:color="auto" w:fill="FFFFFF"/>
        <w:spacing w:before="450"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It’s a way to pass an </w:t>
      </w:r>
      <w:proofErr w:type="spellStart"/>
      <w:r w:rsidR="00690035">
        <w:rPr>
          <w:rFonts w:asciiTheme="minorHAnsi" w:eastAsia="Times New Roman" w:hAnsiTheme="minorHAnsi" w:cstheme="minorHAnsi"/>
          <w:color w:val="333333"/>
          <w:sz w:val="28"/>
          <w:szCs w:val="28"/>
        </w:rPr>
        <w:t>iterable</w:t>
      </w:r>
      <w:proofErr w:type="spellEnd"/>
      <w:r w:rsidR="00690035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object like an array without having to specify the number of items</w:t>
      </w:r>
      <w:r w:rsidR="00924DE5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. It avoids using </w:t>
      </w:r>
      <w:r w:rsidR="00924DE5" w:rsidRPr="00924DE5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apply</w:t>
      </w:r>
      <w:r w:rsidR="00924DE5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. </w:t>
      </w:r>
      <w:r w:rsidR="00690035">
        <w:rPr>
          <w:rFonts w:asciiTheme="minorHAnsi" w:eastAsia="Times New Roman" w:hAnsiTheme="minorHAnsi" w:cstheme="minorHAnsi"/>
          <w:color w:val="333333"/>
          <w:sz w:val="28"/>
          <w:szCs w:val="28"/>
        </w:rPr>
        <w:t>T</w:t>
      </w:r>
      <w:r w:rsidR="00943801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he syntax is: </w:t>
      </w:r>
      <w:r w:rsidRPr="00924DE5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…</w:t>
      </w:r>
      <w:r w:rsidR="00943801" w:rsidRPr="00924DE5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array</w:t>
      </w:r>
      <w:r w:rsidR="00924DE5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(or </w:t>
      </w:r>
      <w:proofErr w:type="spellStart"/>
      <w:r w:rsidR="00924DE5">
        <w:rPr>
          <w:rFonts w:asciiTheme="minorHAnsi" w:eastAsia="Times New Roman" w:hAnsiTheme="minorHAnsi" w:cstheme="minorHAnsi"/>
          <w:color w:val="333333"/>
          <w:sz w:val="28"/>
          <w:szCs w:val="28"/>
        </w:rPr>
        <w:t>iterable</w:t>
      </w:r>
      <w:proofErr w:type="spellEnd"/>
      <w:r w:rsidR="00924DE5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object)</w:t>
      </w:r>
      <w:r w:rsidR="00943801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. </w:t>
      </w:r>
      <w:r w:rsidR="00690035">
        <w:rPr>
          <w:rFonts w:asciiTheme="minorHAnsi" w:eastAsia="Times New Roman" w:hAnsiTheme="minorHAnsi" w:cstheme="minorHAnsi"/>
          <w:color w:val="333333"/>
          <w:sz w:val="28"/>
          <w:szCs w:val="28"/>
        </w:rPr>
        <w:t>It also simplifies array operations</w:t>
      </w:r>
      <w:r w:rsidR="00E93D48">
        <w:rPr>
          <w:rFonts w:asciiTheme="minorHAnsi" w:eastAsia="Times New Roman" w:hAnsiTheme="minorHAnsi" w:cstheme="minorHAnsi"/>
          <w:color w:val="333333"/>
          <w:sz w:val="28"/>
          <w:szCs w:val="28"/>
        </w:rPr>
        <w:t>:</w:t>
      </w:r>
    </w:p>
    <w:p w:rsidR="00690035" w:rsidRPr="00E93D48" w:rsidRDefault="00690035" w:rsidP="00690035">
      <w:pPr>
        <w:pStyle w:val="ListParagraph"/>
        <w:shd w:val="clear" w:color="auto" w:fill="FFFFFF"/>
        <w:spacing w:before="450"/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</w:pPr>
      <w:proofErr w:type="gramStart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let</w:t>
      </w:r>
      <w:proofErr w:type="gramEnd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 xml:space="preserve"> characters = ['Mario', 'Lara'];  </w:t>
      </w:r>
    </w:p>
    <w:p w:rsidR="00690035" w:rsidRPr="00E93D48" w:rsidRDefault="00690035" w:rsidP="00690035">
      <w:pPr>
        <w:pStyle w:val="ListParagraph"/>
        <w:shd w:val="clear" w:color="auto" w:fill="FFFFFF"/>
        <w:spacing w:before="450"/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</w:pPr>
      <w:proofErr w:type="gramStart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let</w:t>
      </w:r>
      <w:proofErr w:type="gramEnd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 xml:space="preserve"> </w:t>
      </w:r>
      <w:proofErr w:type="spellStart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moreCharacters</w:t>
      </w:r>
      <w:proofErr w:type="spellEnd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 xml:space="preserve"> = ['</w:t>
      </w:r>
      <w:proofErr w:type="spellStart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Kratos</w:t>
      </w:r>
      <w:proofErr w:type="spellEnd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', '</w:t>
      </w:r>
      <w:proofErr w:type="spellStart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Bayonetta</w:t>
      </w:r>
      <w:proofErr w:type="spellEnd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 xml:space="preserve">'];  </w:t>
      </w:r>
    </w:p>
    <w:p w:rsidR="005131B9" w:rsidRPr="005131B9" w:rsidRDefault="00690035" w:rsidP="00690035">
      <w:pPr>
        <w:pStyle w:val="ListParagraph"/>
        <w:shd w:val="clear" w:color="auto" w:fill="FFFFFF"/>
        <w:spacing w:before="450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proofErr w:type="spellStart"/>
      <w:proofErr w:type="gramStart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characters.push</w:t>
      </w:r>
      <w:proofErr w:type="spellEnd"/>
      <w:proofErr w:type="gramEnd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(...</w:t>
      </w:r>
      <w:proofErr w:type="spellStart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moreCharacters</w:t>
      </w:r>
      <w:proofErr w:type="spellEnd"/>
      <w:r w:rsidRPr="00E93D48">
        <w:rPr>
          <w:rFonts w:asciiTheme="minorHAnsi" w:eastAsia="Times New Roman" w:hAnsiTheme="minorHAnsi" w:cstheme="minorHAnsi"/>
          <w:i/>
          <w:color w:val="333333"/>
          <w:sz w:val="28"/>
          <w:szCs w:val="28"/>
        </w:rPr>
        <w:t>);</w:t>
      </w:r>
      <w:r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</w:t>
      </w:r>
    </w:p>
    <w:p w:rsidR="005D28D2" w:rsidRPr="005131B9" w:rsidRDefault="005D28D2" w:rsidP="005D28D2">
      <w:pPr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 w:rsidRPr="005131B9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Task</w:t>
      </w:r>
    </w:p>
    <w:p w:rsidR="005131B9" w:rsidRPr="005131B9" w:rsidRDefault="005131B9" w:rsidP="005131B9">
      <w:pPr>
        <w:pStyle w:val="ListParagraph"/>
        <w:numPr>
          <w:ilvl w:val="0"/>
          <w:numId w:val="48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131B9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Using a public </w:t>
      </w:r>
      <w:proofErr w:type="spellStart"/>
      <w:r w:rsidRPr="005131B9">
        <w:rPr>
          <w:rFonts w:asciiTheme="minorHAnsi" w:eastAsia="Times New Roman" w:hAnsiTheme="minorHAnsi" w:cstheme="minorHAnsi"/>
          <w:color w:val="333333"/>
          <w:sz w:val="28"/>
          <w:szCs w:val="28"/>
        </w:rPr>
        <w:t>api</w:t>
      </w:r>
      <w:proofErr w:type="spellEnd"/>
      <w:r w:rsidRPr="005131B9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or local </w:t>
      </w:r>
      <w:proofErr w:type="spellStart"/>
      <w:r w:rsidRPr="005131B9">
        <w:rPr>
          <w:rFonts w:asciiTheme="minorHAnsi" w:eastAsia="Times New Roman" w:hAnsiTheme="minorHAnsi" w:cstheme="minorHAnsi"/>
          <w:color w:val="333333"/>
          <w:sz w:val="28"/>
          <w:szCs w:val="28"/>
        </w:rPr>
        <w:t>json</w:t>
      </w:r>
      <w:proofErr w:type="spellEnd"/>
      <w:r w:rsidRPr="005131B9">
        <w:rPr>
          <w:rFonts w:asciiTheme="minorHAnsi" w:eastAsia="Times New Roman" w:hAnsiTheme="minorHAnsi" w:cstheme="minorHAnsi"/>
          <w:color w:val="333333"/>
          <w:sz w:val="28"/>
          <w:szCs w:val="28"/>
        </w:rPr>
        <w:t xml:space="preserve"> files, get data from 2 or more endpoints and then merge and filter the results.</w:t>
      </w:r>
    </w:p>
    <w:p w:rsidR="005131B9" w:rsidRPr="005131B9" w:rsidRDefault="005131B9" w:rsidP="005131B9">
      <w:pPr>
        <w:pStyle w:val="ListParagraph"/>
        <w:numPr>
          <w:ilvl w:val="0"/>
          <w:numId w:val="48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131B9">
        <w:rPr>
          <w:rFonts w:asciiTheme="minorHAnsi" w:eastAsia="Times New Roman" w:hAnsiTheme="minorHAnsi" w:cstheme="minorHAnsi"/>
          <w:color w:val="333333"/>
          <w:sz w:val="28"/>
          <w:szCs w:val="28"/>
        </w:rPr>
        <w:t>Please provide the full solution.</w:t>
      </w:r>
    </w:p>
    <w:p w:rsidR="005131B9" w:rsidRPr="005131B9" w:rsidRDefault="005131B9" w:rsidP="005131B9">
      <w:pPr>
        <w:pStyle w:val="ListParagraph"/>
        <w:numPr>
          <w:ilvl w:val="0"/>
          <w:numId w:val="48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131B9">
        <w:rPr>
          <w:rFonts w:asciiTheme="minorHAnsi" w:eastAsia="Times New Roman" w:hAnsiTheme="minorHAnsi" w:cstheme="minorHAnsi"/>
          <w:color w:val="333333"/>
          <w:sz w:val="28"/>
          <w:szCs w:val="28"/>
        </w:rPr>
        <w:t>Use vanilla JavaScript or a framework</w:t>
      </w:r>
    </w:p>
    <w:p w:rsidR="00B65D8A" w:rsidRPr="005131B9" w:rsidRDefault="005131B9" w:rsidP="005131B9">
      <w:pPr>
        <w:pStyle w:val="ListParagraph"/>
        <w:numPr>
          <w:ilvl w:val="0"/>
          <w:numId w:val="48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131B9">
        <w:rPr>
          <w:rFonts w:asciiTheme="minorHAnsi" w:eastAsia="Times New Roman" w:hAnsiTheme="minorHAnsi" w:cstheme="minorHAnsi"/>
          <w:color w:val="333333"/>
          <w:sz w:val="28"/>
          <w:szCs w:val="28"/>
        </w:rPr>
        <w:t>We are particularly interested in seeing use of tES6 methods.</w:t>
      </w:r>
    </w:p>
    <w:sectPr w:rsidR="00B65D8A" w:rsidRPr="005131B9" w:rsidSect="005E2438">
      <w:footerReference w:type="default" r:id="rId9"/>
      <w:headerReference w:type="first" r:id="rId10"/>
      <w:footerReference w:type="first" r:id="rId11"/>
      <w:type w:val="continuous"/>
      <w:pgSz w:w="11900" w:h="16840" w:code="1"/>
      <w:pgMar w:top="1135" w:right="1134" w:bottom="1559" w:left="1134" w:header="426" w:footer="318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48" w:rsidRDefault="00E93D48" w:rsidP="000157CE">
      <w:r>
        <w:separator/>
      </w:r>
    </w:p>
  </w:endnote>
  <w:endnote w:type="continuationSeparator" w:id="0">
    <w:p w:rsidR="00E93D48" w:rsidRDefault="00E93D48" w:rsidP="00015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  <w:font w:name="Sentinel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tham Narrow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87" w:type="pct"/>
      <w:tblInd w:w="115" w:type="dxa"/>
      <w:tblCellMar>
        <w:left w:w="115" w:type="dxa"/>
        <w:right w:w="115" w:type="dxa"/>
      </w:tblCellMar>
      <w:tblLook w:val="04A0"/>
    </w:tblPr>
    <w:tblGrid>
      <w:gridCol w:w="5452"/>
      <w:gridCol w:w="2036"/>
      <w:gridCol w:w="2151"/>
    </w:tblGrid>
    <w:tr w:rsidR="00E93D48">
      <w:tc>
        <w:tcPr>
          <w:tcW w:w="2828" w:type="pct"/>
          <w:tcBorders>
            <w:top w:val="nil"/>
          </w:tcBorders>
          <w:shd w:val="clear" w:color="auto" w:fill="F2F2F2" w:themeFill="background1" w:themeFillShade="F2"/>
        </w:tcPr>
        <w:p w:rsidR="00E93D48" w:rsidRPr="00451B74" w:rsidRDefault="00E93D48" w:rsidP="008302C8">
          <w:pPr>
            <w:pStyle w:val="ContactDetails"/>
            <w:rPr>
              <w:color w:val="auto"/>
            </w:rPr>
          </w:pPr>
          <w:r>
            <w:rPr>
              <w:color w:val="auto"/>
            </w:rPr>
            <w:t>Western Transit Shed, 12-13 Stable</w:t>
          </w:r>
          <w:r w:rsidRPr="00451B74">
            <w:rPr>
              <w:color w:val="auto"/>
            </w:rPr>
            <w:t xml:space="preserve"> Street, London, </w:t>
          </w:r>
          <w:r>
            <w:rPr>
              <w:color w:val="auto"/>
            </w:rPr>
            <w:t>N</w:t>
          </w:r>
          <w:r w:rsidRPr="00451B74">
            <w:rPr>
              <w:color w:val="auto"/>
            </w:rPr>
            <w:t>1</w:t>
          </w:r>
          <w:r>
            <w:rPr>
              <w:color w:val="auto"/>
            </w:rPr>
            <w:t>C 4AB</w:t>
          </w:r>
        </w:p>
      </w:tc>
      <w:tc>
        <w:tcPr>
          <w:tcW w:w="1056" w:type="pct"/>
          <w:shd w:val="clear" w:color="auto" w:fill="F2F2F2" w:themeFill="background1" w:themeFillShade="F2"/>
        </w:tcPr>
        <w:p w:rsidR="00E93D48" w:rsidRPr="00451B74" w:rsidRDefault="00E93D48" w:rsidP="008302C8">
          <w:pPr>
            <w:pStyle w:val="ContactDetails"/>
            <w:ind w:right="-116"/>
            <w:rPr>
              <w:color w:val="auto"/>
            </w:rPr>
          </w:pPr>
          <w:r w:rsidRPr="00451B74">
            <w:rPr>
              <w:rFonts w:ascii="Gotham Narrow Bold" w:hAnsi="Gotham Narrow Bold"/>
              <w:color w:val="auto"/>
            </w:rPr>
            <w:t>Tel:</w:t>
          </w:r>
          <w:r w:rsidRPr="00451B74">
            <w:rPr>
              <w:color w:val="auto"/>
            </w:rPr>
            <w:t xml:space="preserve"> 020 7267 4774</w:t>
          </w:r>
        </w:p>
      </w:tc>
      <w:tc>
        <w:tcPr>
          <w:tcW w:w="1116" w:type="pct"/>
          <w:shd w:val="clear" w:color="auto" w:fill="F2F2F2" w:themeFill="background1" w:themeFillShade="F2"/>
        </w:tcPr>
        <w:p w:rsidR="00E93D48" w:rsidRPr="00451B74" w:rsidRDefault="00E93D48" w:rsidP="008302C8">
          <w:pPr>
            <w:pStyle w:val="ContactDetails"/>
            <w:ind w:right="-584"/>
            <w:rPr>
              <w:color w:val="auto"/>
            </w:rPr>
          </w:pPr>
          <w:r w:rsidRPr="00451B74">
            <w:rPr>
              <w:rFonts w:ascii="Gotham Narrow Bold" w:hAnsi="Gotham Narrow Bold"/>
              <w:color w:val="auto"/>
            </w:rPr>
            <w:t>Web:</w:t>
          </w:r>
          <w:r w:rsidRPr="00451B74">
            <w:rPr>
              <w:color w:val="auto"/>
            </w:rPr>
            <w:t xml:space="preserve"> www.thisiszone.com</w:t>
          </w:r>
        </w:p>
      </w:tc>
    </w:tr>
  </w:tbl>
  <w:p w:rsidR="00E93D48" w:rsidRPr="00E10BD1" w:rsidRDefault="00E93D48" w:rsidP="00E10BD1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87" w:type="pct"/>
      <w:tblInd w:w="115" w:type="dxa"/>
      <w:tblCellMar>
        <w:left w:w="115" w:type="dxa"/>
        <w:right w:w="115" w:type="dxa"/>
      </w:tblCellMar>
      <w:tblLook w:val="04A0"/>
    </w:tblPr>
    <w:tblGrid>
      <w:gridCol w:w="5452"/>
      <w:gridCol w:w="2036"/>
      <w:gridCol w:w="2151"/>
    </w:tblGrid>
    <w:tr w:rsidR="00E93D48">
      <w:tc>
        <w:tcPr>
          <w:tcW w:w="2828" w:type="pct"/>
          <w:tcBorders>
            <w:top w:val="nil"/>
          </w:tcBorders>
          <w:shd w:val="clear" w:color="auto" w:fill="F2F2F2" w:themeFill="background1" w:themeFillShade="F2"/>
        </w:tcPr>
        <w:p w:rsidR="00E93D48" w:rsidRPr="00451B74" w:rsidRDefault="00E93D48" w:rsidP="004B26F0">
          <w:pPr>
            <w:pStyle w:val="ContactDetails"/>
            <w:rPr>
              <w:color w:val="auto"/>
            </w:rPr>
          </w:pPr>
          <w:r>
            <w:rPr>
              <w:color w:val="auto"/>
            </w:rPr>
            <w:t>Western Transit Shed, 12-13 Stable</w:t>
          </w:r>
          <w:r w:rsidRPr="00451B74">
            <w:rPr>
              <w:color w:val="auto"/>
            </w:rPr>
            <w:t xml:space="preserve"> Street, London, </w:t>
          </w:r>
          <w:r>
            <w:rPr>
              <w:color w:val="auto"/>
            </w:rPr>
            <w:t>N</w:t>
          </w:r>
          <w:r w:rsidRPr="00451B74">
            <w:rPr>
              <w:color w:val="auto"/>
            </w:rPr>
            <w:t>1</w:t>
          </w:r>
          <w:r>
            <w:rPr>
              <w:color w:val="auto"/>
            </w:rPr>
            <w:t>C 4AB</w:t>
          </w:r>
        </w:p>
      </w:tc>
      <w:tc>
        <w:tcPr>
          <w:tcW w:w="1056" w:type="pct"/>
          <w:shd w:val="clear" w:color="auto" w:fill="F2F2F2" w:themeFill="background1" w:themeFillShade="F2"/>
        </w:tcPr>
        <w:p w:rsidR="00E93D48" w:rsidRPr="00451B74" w:rsidRDefault="00E93D48" w:rsidP="00547E8B">
          <w:pPr>
            <w:pStyle w:val="ContactDetails"/>
            <w:ind w:right="-116"/>
            <w:rPr>
              <w:color w:val="auto"/>
            </w:rPr>
          </w:pPr>
          <w:r w:rsidRPr="00451B74">
            <w:rPr>
              <w:rFonts w:ascii="Gotham Narrow Bold" w:hAnsi="Gotham Narrow Bold"/>
              <w:color w:val="auto"/>
            </w:rPr>
            <w:t>Tel:</w:t>
          </w:r>
          <w:r w:rsidRPr="00451B74">
            <w:rPr>
              <w:color w:val="auto"/>
            </w:rPr>
            <w:t xml:space="preserve"> 020 7267 4774</w:t>
          </w:r>
        </w:p>
      </w:tc>
      <w:tc>
        <w:tcPr>
          <w:tcW w:w="1116" w:type="pct"/>
          <w:shd w:val="clear" w:color="auto" w:fill="F2F2F2" w:themeFill="background1" w:themeFillShade="F2"/>
        </w:tcPr>
        <w:p w:rsidR="00E93D48" w:rsidRPr="00451B74" w:rsidRDefault="00E93D48" w:rsidP="004B26F0">
          <w:pPr>
            <w:pStyle w:val="ContactDetails"/>
            <w:ind w:right="-584"/>
            <w:rPr>
              <w:color w:val="auto"/>
            </w:rPr>
          </w:pPr>
          <w:r w:rsidRPr="00451B74">
            <w:rPr>
              <w:rFonts w:ascii="Gotham Narrow Bold" w:hAnsi="Gotham Narrow Bold"/>
              <w:color w:val="auto"/>
            </w:rPr>
            <w:t>Web:</w:t>
          </w:r>
          <w:r w:rsidRPr="00451B74">
            <w:rPr>
              <w:color w:val="auto"/>
            </w:rPr>
            <w:t xml:space="preserve"> www.thisiszone.com</w:t>
          </w:r>
        </w:p>
      </w:tc>
    </w:tr>
  </w:tbl>
  <w:p w:rsidR="00E93D48" w:rsidRPr="004B26F0" w:rsidRDefault="00E93D48" w:rsidP="004B26F0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48" w:rsidRDefault="00E93D48" w:rsidP="000157CE">
      <w:r>
        <w:separator/>
      </w:r>
    </w:p>
  </w:footnote>
  <w:footnote w:type="continuationSeparator" w:id="0">
    <w:p w:rsidR="00E93D48" w:rsidRDefault="00E93D48" w:rsidP="000157C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48" w:rsidRDefault="00E93D48" w:rsidP="004E1AF5">
    <w:pPr>
      <w:pStyle w:val="Header"/>
    </w:pPr>
  </w:p>
  <w:p w:rsidR="00E93D48" w:rsidRDefault="00E93D48" w:rsidP="004E1AF5">
    <w:pPr>
      <w:pStyle w:val="Header"/>
    </w:pPr>
  </w:p>
  <w:p w:rsidR="00E93D48" w:rsidRPr="004E1AF5" w:rsidRDefault="00E93D48" w:rsidP="004E1AF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6187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5E83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2C4E6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93CA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9B0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8241E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D8C9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4D40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44A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29DD1" w:themeColor="accent1"/>
      </w:rPr>
    </w:lvl>
  </w:abstractNum>
  <w:abstractNum w:abstractNumId="1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98589C"/>
    <w:multiLevelType w:val="multilevel"/>
    <w:tmpl w:val="4FC2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526D42"/>
    <w:multiLevelType w:val="hybridMultilevel"/>
    <w:tmpl w:val="895AD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597F54"/>
    <w:multiLevelType w:val="multilevel"/>
    <w:tmpl w:val="183A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57E5EA6"/>
    <w:multiLevelType w:val="multilevel"/>
    <w:tmpl w:val="183A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68A79F2"/>
    <w:multiLevelType w:val="hybridMultilevel"/>
    <w:tmpl w:val="633ECB2E"/>
    <w:lvl w:ilvl="0" w:tplc="6672C2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042C5A"/>
    <w:multiLevelType w:val="multilevel"/>
    <w:tmpl w:val="183A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838715A"/>
    <w:multiLevelType w:val="hybridMultilevel"/>
    <w:tmpl w:val="9DAAE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B60712"/>
    <w:multiLevelType w:val="hybridMultilevel"/>
    <w:tmpl w:val="FA20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0F49F5"/>
    <w:multiLevelType w:val="hybridMultilevel"/>
    <w:tmpl w:val="E3921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623D71"/>
    <w:multiLevelType w:val="hybridMultilevel"/>
    <w:tmpl w:val="C2A6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876F99"/>
    <w:multiLevelType w:val="hybridMultilevel"/>
    <w:tmpl w:val="2A3ED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3287271"/>
    <w:multiLevelType w:val="hybridMultilevel"/>
    <w:tmpl w:val="2D2E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442B1F"/>
    <w:multiLevelType w:val="hybridMultilevel"/>
    <w:tmpl w:val="F87C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0246E"/>
    <w:multiLevelType w:val="multilevel"/>
    <w:tmpl w:val="183A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A8365F"/>
    <w:multiLevelType w:val="hybridMultilevel"/>
    <w:tmpl w:val="5112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95700"/>
    <w:multiLevelType w:val="hybridMultilevel"/>
    <w:tmpl w:val="BD38B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C753C"/>
    <w:multiLevelType w:val="multilevel"/>
    <w:tmpl w:val="24EE34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8">
    <w:nsid w:val="3F793DC2"/>
    <w:multiLevelType w:val="multilevel"/>
    <w:tmpl w:val="183A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9E4452"/>
    <w:multiLevelType w:val="hybridMultilevel"/>
    <w:tmpl w:val="4DD4403E"/>
    <w:lvl w:ilvl="0" w:tplc="67548C84">
      <w:start w:val="1"/>
      <w:numFmt w:val="decimal"/>
      <w:lvlText w:val="%1"/>
      <w:lvlJc w:val="left"/>
      <w:pPr>
        <w:ind w:left="98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151CE"/>
    <w:multiLevelType w:val="multilevel"/>
    <w:tmpl w:val="24EE34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1">
    <w:nsid w:val="522C3009"/>
    <w:multiLevelType w:val="hybridMultilevel"/>
    <w:tmpl w:val="DA301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347F7"/>
    <w:multiLevelType w:val="multilevel"/>
    <w:tmpl w:val="035E6FF0"/>
    <w:lvl w:ilvl="0">
      <w:start w:val="1"/>
      <w:numFmt w:val="decimal"/>
      <w:pStyle w:val="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2A2C25"/>
    <w:multiLevelType w:val="hybridMultilevel"/>
    <w:tmpl w:val="878A3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5257C2"/>
    <w:multiLevelType w:val="hybridMultilevel"/>
    <w:tmpl w:val="B9D80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6115C"/>
    <w:multiLevelType w:val="multilevel"/>
    <w:tmpl w:val="24EE34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6">
    <w:nsid w:val="65CC1339"/>
    <w:multiLevelType w:val="multilevel"/>
    <w:tmpl w:val="62D8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30950"/>
    <w:multiLevelType w:val="hybridMultilevel"/>
    <w:tmpl w:val="EADEE4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E3582"/>
    <w:multiLevelType w:val="hybridMultilevel"/>
    <w:tmpl w:val="FEDC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A4B3D"/>
    <w:multiLevelType w:val="multilevel"/>
    <w:tmpl w:val="24EE34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40">
    <w:nsid w:val="6E3E0CF6"/>
    <w:multiLevelType w:val="multilevel"/>
    <w:tmpl w:val="4B0C7FBC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629DD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C5437"/>
    <w:multiLevelType w:val="hybridMultilevel"/>
    <w:tmpl w:val="32E27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7D06E2"/>
    <w:multiLevelType w:val="multilevel"/>
    <w:tmpl w:val="24EE34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44">
    <w:nsid w:val="7AAF6328"/>
    <w:multiLevelType w:val="multilevel"/>
    <w:tmpl w:val="6EB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E33034"/>
    <w:multiLevelType w:val="multilevel"/>
    <w:tmpl w:val="0856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1"/>
  </w:num>
  <w:num w:numId="12">
    <w:abstractNumId w:val="41"/>
    <w:lvlOverride w:ilvl="0">
      <w:startOverride w:val="1"/>
    </w:lvlOverride>
  </w:num>
  <w:num w:numId="13">
    <w:abstractNumId w:val="41"/>
    <w:lvlOverride w:ilvl="0">
      <w:startOverride w:val="1"/>
    </w:lvlOverride>
  </w:num>
  <w:num w:numId="14">
    <w:abstractNumId w:val="0"/>
  </w:num>
  <w:num w:numId="15">
    <w:abstractNumId w:val="29"/>
  </w:num>
  <w:num w:numId="16">
    <w:abstractNumId w:val="30"/>
  </w:num>
  <w:num w:numId="17">
    <w:abstractNumId w:val="43"/>
  </w:num>
  <w:num w:numId="18">
    <w:abstractNumId w:val="35"/>
  </w:num>
  <w:num w:numId="19">
    <w:abstractNumId w:val="39"/>
  </w:num>
  <w:num w:numId="20">
    <w:abstractNumId w:val="27"/>
  </w:num>
  <w:num w:numId="21">
    <w:abstractNumId w:val="32"/>
  </w:num>
  <w:num w:numId="22">
    <w:abstractNumId w:val="40"/>
  </w:num>
  <w:num w:numId="23">
    <w:abstractNumId w:val="15"/>
  </w:num>
  <w:num w:numId="24">
    <w:abstractNumId w:val="18"/>
  </w:num>
  <w:num w:numId="25">
    <w:abstractNumId w:val="22"/>
  </w:num>
  <w:num w:numId="26">
    <w:abstractNumId w:val="42"/>
  </w:num>
  <w:num w:numId="27">
    <w:abstractNumId w:val="31"/>
  </w:num>
  <w:num w:numId="28">
    <w:abstractNumId w:val="12"/>
  </w:num>
  <w:num w:numId="29">
    <w:abstractNumId w:val="20"/>
  </w:num>
  <w:num w:numId="30">
    <w:abstractNumId w:val="25"/>
  </w:num>
  <w:num w:numId="31">
    <w:abstractNumId w:val="23"/>
  </w:num>
  <w:num w:numId="32">
    <w:abstractNumId w:val="34"/>
  </w:num>
  <w:num w:numId="33">
    <w:abstractNumId w:val="38"/>
  </w:num>
  <w:num w:numId="34">
    <w:abstractNumId w:val="36"/>
  </w:num>
  <w:num w:numId="35">
    <w:abstractNumId w:val="28"/>
  </w:num>
  <w:num w:numId="36">
    <w:abstractNumId w:val="26"/>
  </w:num>
  <w:num w:numId="37">
    <w:abstractNumId w:val="37"/>
  </w:num>
  <w:num w:numId="38">
    <w:abstractNumId w:val="45"/>
  </w:num>
  <w:num w:numId="39">
    <w:abstractNumId w:val="19"/>
  </w:num>
  <w:num w:numId="40">
    <w:abstractNumId w:val="44"/>
  </w:num>
  <w:num w:numId="41">
    <w:abstractNumId w:val="14"/>
  </w:num>
  <w:num w:numId="42">
    <w:abstractNumId w:val="13"/>
  </w:num>
  <w:num w:numId="43">
    <w:abstractNumId w:val="24"/>
  </w:num>
  <w:num w:numId="44">
    <w:abstractNumId w:val="16"/>
  </w:num>
  <w:num w:numId="45">
    <w:abstractNumId w:val="21"/>
  </w:num>
  <w:num w:numId="46">
    <w:abstractNumId w:val="11"/>
  </w:num>
  <w:num w:numId="47">
    <w:abstractNumId w:val="17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1708"/>
  <w:doNotTrackMoves/>
  <w:defaultTabStop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1FF3"/>
    <w:rsid w:val="00001008"/>
    <w:rsid w:val="000115BB"/>
    <w:rsid w:val="000155E9"/>
    <w:rsid w:val="0001577A"/>
    <w:rsid w:val="000157CE"/>
    <w:rsid w:val="00021DEE"/>
    <w:rsid w:val="00026AFD"/>
    <w:rsid w:val="00031FF3"/>
    <w:rsid w:val="00033FA2"/>
    <w:rsid w:val="00035768"/>
    <w:rsid w:val="00035E25"/>
    <w:rsid w:val="000361CE"/>
    <w:rsid w:val="0003624D"/>
    <w:rsid w:val="00070B29"/>
    <w:rsid w:val="0007141F"/>
    <w:rsid w:val="00073771"/>
    <w:rsid w:val="00074B10"/>
    <w:rsid w:val="000765EC"/>
    <w:rsid w:val="000777C2"/>
    <w:rsid w:val="00097F81"/>
    <w:rsid w:val="000A0005"/>
    <w:rsid w:val="000B1437"/>
    <w:rsid w:val="000D46D0"/>
    <w:rsid w:val="000E614D"/>
    <w:rsid w:val="000F7C49"/>
    <w:rsid w:val="001033A2"/>
    <w:rsid w:val="0011441E"/>
    <w:rsid w:val="00120819"/>
    <w:rsid w:val="00122227"/>
    <w:rsid w:val="00125A8E"/>
    <w:rsid w:val="00147CDE"/>
    <w:rsid w:val="0015288B"/>
    <w:rsid w:val="00157951"/>
    <w:rsid w:val="00161FE7"/>
    <w:rsid w:val="00165340"/>
    <w:rsid w:val="00173A60"/>
    <w:rsid w:val="00174619"/>
    <w:rsid w:val="00186117"/>
    <w:rsid w:val="001C2C28"/>
    <w:rsid w:val="001D00CA"/>
    <w:rsid w:val="001D5D4B"/>
    <w:rsid w:val="001D7441"/>
    <w:rsid w:val="001E4F63"/>
    <w:rsid w:val="001E7F15"/>
    <w:rsid w:val="001F3F6A"/>
    <w:rsid w:val="0020052E"/>
    <w:rsid w:val="002037FB"/>
    <w:rsid w:val="002056E3"/>
    <w:rsid w:val="00212814"/>
    <w:rsid w:val="00223BBE"/>
    <w:rsid w:val="0022636C"/>
    <w:rsid w:val="002324C2"/>
    <w:rsid w:val="002514AC"/>
    <w:rsid w:val="00253470"/>
    <w:rsid w:val="00272583"/>
    <w:rsid w:val="00273A1D"/>
    <w:rsid w:val="00276189"/>
    <w:rsid w:val="00285A96"/>
    <w:rsid w:val="002A2E49"/>
    <w:rsid w:val="002A4E63"/>
    <w:rsid w:val="002D1EA6"/>
    <w:rsid w:val="002D46E9"/>
    <w:rsid w:val="002D55CB"/>
    <w:rsid w:val="002E7884"/>
    <w:rsid w:val="003002B3"/>
    <w:rsid w:val="00305E22"/>
    <w:rsid w:val="00305E6A"/>
    <w:rsid w:val="00315E34"/>
    <w:rsid w:val="00317F10"/>
    <w:rsid w:val="003229E6"/>
    <w:rsid w:val="00323F29"/>
    <w:rsid w:val="00325AF4"/>
    <w:rsid w:val="00326CA6"/>
    <w:rsid w:val="003272A8"/>
    <w:rsid w:val="003336A8"/>
    <w:rsid w:val="00351C17"/>
    <w:rsid w:val="00365F0C"/>
    <w:rsid w:val="00366D40"/>
    <w:rsid w:val="00387C1C"/>
    <w:rsid w:val="00387D05"/>
    <w:rsid w:val="00391F9D"/>
    <w:rsid w:val="00397279"/>
    <w:rsid w:val="003B5253"/>
    <w:rsid w:val="003B76A1"/>
    <w:rsid w:val="003E6944"/>
    <w:rsid w:val="003F12F5"/>
    <w:rsid w:val="003F784D"/>
    <w:rsid w:val="0040046A"/>
    <w:rsid w:val="004016D5"/>
    <w:rsid w:val="0040240F"/>
    <w:rsid w:val="00402CF3"/>
    <w:rsid w:val="00431965"/>
    <w:rsid w:val="00433A81"/>
    <w:rsid w:val="00434912"/>
    <w:rsid w:val="004349E9"/>
    <w:rsid w:val="00437D83"/>
    <w:rsid w:val="00451B74"/>
    <w:rsid w:val="004644D3"/>
    <w:rsid w:val="00464503"/>
    <w:rsid w:val="0046763C"/>
    <w:rsid w:val="004714B6"/>
    <w:rsid w:val="00477D2C"/>
    <w:rsid w:val="00480C59"/>
    <w:rsid w:val="00482453"/>
    <w:rsid w:val="0048475F"/>
    <w:rsid w:val="0049147C"/>
    <w:rsid w:val="004942E0"/>
    <w:rsid w:val="004B26F0"/>
    <w:rsid w:val="004B27D5"/>
    <w:rsid w:val="004D4035"/>
    <w:rsid w:val="004D4A3B"/>
    <w:rsid w:val="004D5BE0"/>
    <w:rsid w:val="004E1AF5"/>
    <w:rsid w:val="004E42DF"/>
    <w:rsid w:val="004E759E"/>
    <w:rsid w:val="004F1FDC"/>
    <w:rsid w:val="004F35B2"/>
    <w:rsid w:val="005131B9"/>
    <w:rsid w:val="0052343A"/>
    <w:rsid w:val="005344F6"/>
    <w:rsid w:val="00534AB0"/>
    <w:rsid w:val="00541837"/>
    <w:rsid w:val="00544CEC"/>
    <w:rsid w:val="00545274"/>
    <w:rsid w:val="00547E8B"/>
    <w:rsid w:val="00550D23"/>
    <w:rsid w:val="00571C5C"/>
    <w:rsid w:val="005774DC"/>
    <w:rsid w:val="00581BAC"/>
    <w:rsid w:val="005906F0"/>
    <w:rsid w:val="005A4256"/>
    <w:rsid w:val="005B02F5"/>
    <w:rsid w:val="005B0C0E"/>
    <w:rsid w:val="005C2E9A"/>
    <w:rsid w:val="005C5AFD"/>
    <w:rsid w:val="005D242D"/>
    <w:rsid w:val="005D28D2"/>
    <w:rsid w:val="005D3950"/>
    <w:rsid w:val="005E2438"/>
    <w:rsid w:val="005E2C6F"/>
    <w:rsid w:val="005E56FB"/>
    <w:rsid w:val="005F2FF9"/>
    <w:rsid w:val="005F3C42"/>
    <w:rsid w:val="005F55CE"/>
    <w:rsid w:val="005F5AAC"/>
    <w:rsid w:val="006068F3"/>
    <w:rsid w:val="00613080"/>
    <w:rsid w:val="006137D5"/>
    <w:rsid w:val="00621117"/>
    <w:rsid w:val="006251CB"/>
    <w:rsid w:val="00632891"/>
    <w:rsid w:val="00640B86"/>
    <w:rsid w:val="006524F6"/>
    <w:rsid w:val="0066303A"/>
    <w:rsid w:val="00664190"/>
    <w:rsid w:val="00664EFC"/>
    <w:rsid w:val="00665060"/>
    <w:rsid w:val="00672980"/>
    <w:rsid w:val="00675AF9"/>
    <w:rsid w:val="00676A79"/>
    <w:rsid w:val="00681142"/>
    <w:rsid w:val="00681B14"/>
    <w:rsid w:val="006838AA"/>
    <w:rsid w:val="00690035"/>
    <w:rsid w:val="006A2623"/>
    <w:rsid w:val="006B6471"/>
    <w:rsid w:val="006B7B4E"/>
    <w:rsid w:val="006C249B"/>
    <w:rsid w:val="006C3942"/>
    <w:rsid w:val="006D0370"/>
    <w:rsid w:val="006D28EF"/>
    <w:rsid w:val="006D3884"/>
    <w:rsid w:val="006D47FE"/>
    <w:rsid w:val="006E2253"/>
    <w:rsid w:val="006E2AC4"/>
    <w:rsid w:val="006E744F"/>
    <w:rsid w:val="0070004A"/>
    <w:rsid w:val="0070066E"/>
    <w:rsid w:val="007014F1"/>
    <w:rsid w:val="00703B9E"/>
    <w:rsid w:val="0070611F"/>
    <w:rsid w:val="007161BA"/>
    <w:rsid w:val="00717F87"/>
    <w:rsid w:val="00720109"/>
    <w:rsid w:val="00727727"/>
    <w:rsid w:val="00730EA9"/>
    <w:rsid w:val="0073605F"/>
    <w:rsid w:val="007578F9"/>
    <w:rsid w:val="00766604"/>
    <w:rsid w:val="007804BC"/>
    <w:rsid w:val="007909E5"/>
    <w:rsid w:val="00792333"/>
    <w:rsid w:val="0079322D"/>
    <w:rsid w:val="00796C19"/>
    <w:rsid w:val="00796F14"/>
    <w:rsid w:val="007A49DD"/>
    <w:rsid w:val="007A531C"/>
    <w:rsid w:val="007B08D3"/>
    <w:rsid w:val="007B282E"/>
    <w:rsid w:val="007B3724"/>
    <w:rsid w:val="007C6B60"/>
    <w:rsid w:val="007D0C94"/>
    <w:rsid w:val="007D5AF1"/>
    <w:rsid w:val="007D70C4"/>
    <w:rsid w:val="007D7DC9"/>
    <w:rsid w:val="007E31A3"/>
    <w:rsid w:val="008061FF"/>
    <w:rsid w:val="00810523"/>
    <w:rsid w:val="008112E3"/>
    <w:rsid w:val="00827145"/>
    <w:rsid w:val="008302C8"/>
    <w:rsid w:val="00853978"/>
    <w:rsid w:val="008677EC"/>
    <w:rsid w:val="00867DE4"/>
    <w:rsid w:val="0087472E"/>
    <w:rsid w:val="008915C7"/>
    <w:rsid w:val="008A2BD2"/>
    <w:rsid w:val="008C1AD6"/>
    <w:rsid w:val="008C45A3"/>
    <w:rsid w:val="008C6352"/>
    <w:rsid w:val="008C6F51"/>
    <w:rsid w:val="008E2FF7"/>
    <w:rsid w:val="008E71DE"/>
    <w:rsid w:val="008F26F1"/>
    <w:rsid w:val="008F5D9B"/>
    <w:rsid w:val="008F7390"/>
    <w:rsid w:val="009005E9"/>
    <w:rsid w:val="00905C7E"/>
    <w:rsid w:val="00924DE5"/>
    <w:rsid w:val="00925389"/>
    <w:rsid w:val="0092544B"/>
    <w:rsid w:val="00925ACA"/>
    <w:rsid w:val="00930D68"/>
    <w:rsid w:val="00936FCC"/>
    <w:rsid w:val="00943801"/>
    <w:rsid w:val="00945461"/>
    <w:rsid w:val="00950C99"/>
    <w:rsid w:val="00967329"/>
    <w:rsid w:val="00972E85"/>
    <w:rsid w:val="009753E8"/>
    <w:rsid w:val="00981B7E"/>
    <w:rsid w:val="009857FF"/>
    <w:rsid w:val="00990E2A"/>
    <w:rsid w:val="009A119D"/>
    <w:rsid w:val="009A4637"/>
    <w:rsid w:val="009A4B9A"/>
    <w:rsid w:val="009B0CE5"/>
    <w:rsid w:val="009C2201"/>
    <w:rsid w:val="009D0AF6"/>
    <w:rsid w:val="009D496A"/>
    <w:rsid w:val="009F501F"/>
    <w:rsid w:val="009F553B"/>
    <w:rsid w:val="009F7734"/>
    <w:rsid w:val="00A0791F"/>
    <w:rsid w:val="00A10323"/>
    <w:rsid w:val="00A133EA"/>
    <w:rsid w:val="00A45A7F"/>
    <w:rsid w:val="00A47486"/>
    <w:rsid w:val="00A52045"/>
    <w:rsid w:val="00A55984"/>
    <w:rsid w:val="00A749E8"/>
    <w:rsid w:val="00A8036F"/>
    <w:rsid w:val="00A80662"/>
    <w:rsid w:val="00A8502F"/>
    <w:rsid w:val="00A87922"/>
    <w:rsid w:val="00A90BEE"/>
    <w:rsid w:val="00A940AD"/>
    <w:rsid w:val="00AC21FB"/>
    <w:rsid w:val="00AC6D57"/>
    <w:rsid w:val="00AD09C4"/>
    <w:rsid w:val="00AD4AD8"/>
    <w:rsid w:val="00AD52F3"/>
    <w:rsid w:val="00AE74EE"/>
    <w:rsid w:val="00B00758"/>
    <w:rsid w:val="00B034FB"/>
    <w:rsid w:val="00B07790"/>
    <w:rsid w:val="00B12970"/>
    <w:rsid w:val="00B25ED6"/>
    <w:rsid w:val="00B30D4A"/>
    <w:rsid w:val="00B36A7D"/>
    <w:rsid w:val="00B437B1"/>
    <w:rsid w:val="00B4422A"/>
    <w:rsid w:val="00B57A26"/>
    <w:rsid w:val="00B6401B"/>
    <w:rsid w:val="00B65D8A"/>
    <w:rsid w:val="00B7062D"/>
    <w:rsid w:val="00B82558"/>
    <w:rsid w:val="00B84A0E"/>
    <w:rsid w:val="00B93175"/>
    <w:rsid w:val="00B94E1D"/>
    <w:rsid w:val="00B961A0"/>
    <w:rsid w:val="00BA3B75"/>
    <w:rsid w:val="00BA4C06"/>
    <w:rsid w:val="00BA7BEF"/>
    <w:rsid w:val="00BB1572"/>
    <w:rsid w:val="00BB30B8"/>
    <w:rsid w:val="00BB6C47"/>
    <w:rsid w:val="00BC2804"/>
    <w:rsid w:val="00BC34CD"/>
    <w:rsid w:val="00BD3590"/>
    <w:rsid w:val="00BD5A48"/>
    <w:rsid w:val="00BD7B5D"/>
    <w:rsid w:val="00BE17F2"/>
    <w:rsid w:val="00BE23D8"/>
    <w:rsid w:val="00BE5519"/>
    <w:rsid w:val="00BF4DB5"/>
    <w:rsid w:val="00BF6318"/>
    <w:rsid w:val="00C02CEA"/>
    <w:rsid w:val="00C22CEC"/>
    <w:rsid w:val="00C33203"/>
    <w:rsid w:val="00C40148"/>
    <w:rsid w:val="00C42F94"/>
    <w:rsid w:val="00C54694"/>
    <w:rsid w:val="00C560FD"/>
    <w:rsid w:val="00C57D93"/>
    <w:rsid w:val="00C67A5F"/>
    <w:rsid w:val="00C71F48"/>
    <w:rsid w:val="00C73B4E"/>
    <w:rsid w:val="00C746C8"/>
    <w:rsid w:val="00C81795"/>
    <w:rsid w:val="00C8613F"/>
    <w:rsid w:val="00CA097C"/>
    <w:rsid w:val="00CA2376"/>
    <w:rsid w:val="00CB28A3"/>
    <w:rsid w:val="00CB2BB4"/>
    <w:rsid w:val="00CC1A67"/>
    <w:rsid w:val="00CC6AB5"/>
    <w:rsid w:val="00CD4B6A"/>
    <w:rsid w:val="00CD65A3"/>
    <w:rsid w:val="00CE32AC"/>
    <w:rsid w:val="00CF212C"/>
    <w:rsid w:val="00D03231"/>
    <w:rsid w:val="00D10E97"/>
    <w:rsid w:val="00D13A8A"/>
    <w:rsid w:val="00D159FA"/>
    <w:rsid w:val="00D328ED"/>
    <w:rsid w:val="00D34979"/>
    <w:rsid w:val="00D65295"/>
    <w:rsid w:val="00D67FDA"/>
    <w:rsid w:val="00D728F1"/>
    <w:rsid w:val="00D82456"/>
    <w:rsid w:val="00D8311E"/>
    <w:rsid w:val="00D96146"/>
    <w:rsid w:val="00DA01EA"/>
    <w:rsid w:val="00DA357F"/>
    <w:rsid w:val="00DA3E0E"/>
    <w:rsid w:val="00DA71C1"/>
    <w:rsid w:val="00DC1770"/>
    <w:rsid w:val="00DC7595"/>
    <w:rsid w:val="00DD3245"/>
    <w:rsid w:val="00DD408C"/>
    <w:rsid w:val="00DD6631"/>
    <w:rsid w:val="00DF3BF1"/>
    <w:rsid w:val="00DF7F51"/>
    <w:rsid w:val="00E10BD1"/>
    <w:rsid w:val="00E15C46"/>
    <w:rsid w:val="00E316C9"/>
    <w:rsid w:val="00E430C5"/>
    <w:rsid w:val="00E51721"/>
    <w:rsid w:val="00E65ADF"/>
    <w:rsid w:val="00E7133A"/>
    <w:rsid w:val="00E73094"/>
    <w:rsid w:val="00E93D48"/>
    <w:rsid w:val="00EA6E9B"/>
    <w:rsid w:val="00EC64E9"/>
    <w:rsid w:val="00ED4B74"/>
    <w:rsid w:val="00ED6166"/>
    <w:rsid w:val="00EF1C28"/>
    <w:rsid w:val="00EF5454"/>
    <w:rsid w:val="00F0407A"/>
    <w:rsid w:val="00F06930"/>
    <w:rsid w:val="00F110AB"/>
    <w:rsid w:val="00F16F82"/>
    <w:rsid w:val="00F21720"/>
    <w:rsid w:val="00F41AB9"/>
    <w:rsid w:val="00F41B00"/>
    <w:rsid w:val="00F445ED"/>
    <w:rsid w:val="00F46F45"/>
    <w:rsid w:val="00F643EA"/>
    <w:rsid w:val="00F73F39"/>
    <w:rsid w:val="00F834B3"/>
    <w:rsid w:val="00F86025"/>
    <w:rsid w:val="00F95ED3"/>
    <w:rsid w:val="00F96C3E"/>
    <w:rsid w:val="00FA03D3"/>
    <w:rsid w:val="00FA140B"/>
    <w:rsid w:val="00FA5B21"/>
    <w:rsid w:val="00FB5309"/>
    <w:rsid w:val="00FC1EFD"/>
    <w:rsid w:val="00FD4F3C"/>
    <w:rsid w:val="00FD5B1F"/>
    <w:rsid w:val="00FE0074"/>
    <w:rsid w:val="00FE300D"/>
    <w:rsid w:val="00FE3228"/>
    <w:rsid w:val="00FE575B"/>
    <w:rsid w:val="00FE5FCC"/>
  </w:rsids>
  <m:mathPr>
    <m:mathFont m:val="Century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227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TopicHeading"/>
    <w:next w:val="Normal"/>
    <w:link w:val="Heading1Char"/>
    <w:uiPriority w:val="1"/>
    <w:qFormat/>
    <w:rsid w:val="00C40148"/>
    <w:pPr>
      <w:outlineLvl w:val="0"/>
    </w:pPr>
    <w:rPr>
      <w:color w:val="424297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bCs/>
      <w:color w:val="629DD1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4D5BE0"/>
    <w:pPr>
      <w:spacing w:before="40" w:after="4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5BE0"/>
    <w:rPr>
      <w:rFonts w:ascii="Gotham Narrow Book" w:hAnsi="Gotham Narrow Book"/>
      <w:color w:val="7F7F7F" w:themeColor="text1" w:themeTint="80"/>
      <w:sz w:val="16"/>
      <w:szCs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FE5FCC"/>
    <w:pPr>
      <w:keepLines/>
      <w:tabs>
        <w:tab w:val="left" w:pos="2268"/>
      </w:tabs>
      <w:spacing w:before="120" w:after="360"/>
      <w:outlineLvl w:val="0"/>
    </w:pPr>
    <w:rPr>
      <w:rFonts w:ascii="Sentinel Light" w:hAnsi="Sentinel Light"/>
      <w:color w:val="42429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"/>
    <w:rsid w:val="00FE5FCC"/>
    <w:rPr>
      <w:rFonts w:ascii="Sentinel Light" w:hAnsi="Sentinel Light"/>
      <w:color w:val="42429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629DD1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629DD1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C40148"/>
    <w:rPr>
      <w:rFonts w:ascii="Sentinel Light" w:hAnsi="Sentinel Light"/>
      <w:color w:val="424297"/>
      <w:sz w:val="44"/>
      <w:szCs w:val="32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242852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629DD1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629DD1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629DD1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customStyle="1" w:styleId="FormText">
    <w:name w:val="Form Text"/>
    <w:basedOn w:val="Normal"/>
    <w:qFormat/>
    <w:rsid w:val="0027618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C40148"/>
    <w:rPr>
      <w:rFonts w:ascii="Gotham Narrow Bold" w:hAnsi="Gotham Narrow Bold"/>
      <w:color w:val="424297"/>
      <w:sz w:val="22"/>
      <w:szCs w:val="22"/>
    </w:rPr>
  </w:style>
  <w:style w:type="paragraph" w:customStyle="1" w:styleId="FormHeading">
    <w:name w:val="Form Heading"/>
    <w:basedOn w:val="Normal"/>
    <w:link w:val="FormHeadingChar"/>
    <w:qFormat/>
    <w:rsid w:val="00C40148"/>
    <w:pPr>
      <w:spacing w:before="20" w:after="20"/>
    </w:pPr>
    <w:rPr>
      <w:rFonts w:ascii="Gotham Narrow Bold" w:hAnsi="Gotham Narrow Bold"/>
      <w:color w:val="424297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rPr>
      <w:sz w:val="2"/>
      <w:szCs w:val="22"/>
    </w:rPr>
  </w:style>
  <w:style w:type="paragraph" w:customStyle="1" w:styleId="TopicHeading">
    <w:name w:val="Topic Heading"/>
    <w:basedOn w:val="Normal"/>
    <w:rsid w:val="00BC34CD"/>
    <w:pPr>
      <w:keepNext/>
      <w:keepLines/>
      <w:suppressAutoHyphens/>
      <w:spacing w:before="720" w:after="240"/>
    </w:pPr>
    <w:rPr>
      <w:rFonts w:ascii="Sentinel Light" w:hAnsi="Sentinel Light"/>
      <w:color w:val="2A276D"/>
      <w:sz w:val="44"/>
      <w:szCs w:val="32"/>
    </w:rPr>
  </w:style>
  <w:style w:type="paragraph" w:customStyle="1" w:styleId="TableHeadingLeft">
    <w:name w:val="Table Heading Left"/>
    <w:basedOn w:val="Normal"/>
    <w:rsid w:val="009B0CE5"/>
    <w:pPr>
      <w:spacing w:before="40" w:after="40"/>
    </w:pPr>
    <w:rPr>
      <w:rFonts w:ascii="Gotham Narrow Bold" w:hAnsi="Gotham Narrow Bold"/>
    </w:rPr>
  </w:style>
  <w:style w:type="paragraph" w:styleId="NormalWeb">
    <w:name w:val="Normal (Web)"/>
    <w:basedOn w:val="Normal"/>
    <w:uiPriority w:val="99"/>
    <w:semiHidden/>
    <w:unhideWhenUsed/>
    <w:rsid w:val="00276189"/>
    <w:pPr>
      <w:spacing w:before="100" w:beforeAutospacing="1" w:after="100" w:afterAutospacing="1"/>
    </w:pPr>
    <w:rPr>
      <w:rFonts w:ascii="Times" w:hAnsi="Times"/>
    </w:rPr>
  </w:style>
  <w:style w:type="table" w:styleId="LightShading">
    <w:name w:val="Light Shading"/>
    <w:basedOn w:val="TableNormal"/>
    <w:uiPriority w:val="60"/>
    <w:rsid w:val="00317F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17F10"/>
    <w:pPr>
      <w:spacing w:after="0" w:line="240" w:lineRule="auto"/>
    </w:pPr>
    <w:rPr>
      <w:color w:val="3476B1" w:themeColor="accent1" w:themeShade="BF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17F10"/>
    <w:pPr>
      <w:spacing w:after="0" w:line="240" w:lineRule="auto"/>
    </w:pPr>
    <w:rPr>
      <w:color w:val="1E5E9F" w:themeColor="accent2" w:themeShade="BF"/>
    </w:rPr>
    <w:tblPr>
      <w:tblStyleRowBandSize w:val="1"/>
      <w:tblStyleColBandSize w:val="1"/>
      <w:tblInd w:w="0" w:type="dxa"/>
      <w:tblBorders>
        <w:top w:val="single" w:sz="8" w:space="0" w:color="297FD5" w:themeColor="accent2"/>
        <w:bottom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17F10"/>
    <w:pPr>
      <w:spacing w:after="0" w:line="240" w:lineRule="auto"/>
    </w:pPr>
    <w:rPr>
      <w:color w:val="596984" w:themeColor="accent3" w:themeShade="BF"/>
    </w:rPr>
    <w:tblPr>
      <w:tblStyleRowBandSize w:val="1"/>
      <w:tblStyleColBandSize w:val="1"/>
      <w:tblInd w:w="0" w:type="dxa"/>
      <w:tblBorders>
        <w:top w:val="single" w:sz="8" w:space="0" w:color="7F8FA9" w:themeColor="accent3"/>
        <w:bottom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MediumShading2-Accent5">
    <w:name w:val="Medium Shading 2 Accent 5"/>
    <w:basedOn w:val="TableNormal"/>
    <w:uiPriority w:val="64"/>
    <w:rsid w:val="002534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34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534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534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534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534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2534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2" w:themeTint="BF"/>
        <w:left w:val="single" w:sz="8" w:space="0" w:color="5D9EE0" w:themeColor="accent2" w:themeTint="BF"/>
        <w:bottom w:val="single" w:sz="8" w:space="0" w:color="5D9EE0" w:themeColor="accent2" w:themeTint="BF"/>
        <w:right w:val="single" w:sz="8" w:space="0" w:color="5D9EE0" w:themeColor="accent2" w:themeTint="BF"/>
        <w:insideH w:val="single" w:sz="8" w:space="0" w:color="5D9EE0" w:themeColor="accent2" w:themeTint="BF"/>
        <w:insideV w:val="single" w:sz="8" w:space="0" w:color="5D9EE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shd w:val="clear" w:color="auto" w:fill="93BEEA" w:themeFill="accent2" w:themeFillTint="7F"/>
      </w:tcPr>
    </w:tblStylePr>
  </w:style>
  <w:style w:type="table" w:styleId="LightShading-Accent5">
    <w:name w:val="Light Shading Accent 5"/>
    <w:basedOn w:val="TableNormal"/>
    <w:uiPriority w:val="60"/>
    <w:rsid w:val="00253470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E71DE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71DE"/>
    <w:rPr>
      <w:rFonts w:ascii="Lucida Grande" w:hAnsi="Lucida Grande"/>
      <w:color w:val="7F7F7F" w:themeColor="text1" w:themeTint="80"/>
      <w:sz w:val="24"/>
      <w:szCs w:val="24"/>
    </w:rPr>
  </w:style>
  <w:style w:type="paragraph" w:styleId="BodyText">
    <w:name w:val="Body Text"/>
    <w:basedOn w:val="Normal"/>
    <w:link w:val="BodyTextChar"/>
    <w:unhideWhenUsed/>
    <w:rsid w:val="00FE30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300D"/>
    <w:rPr>
      <w:rFonts w:ascii="Gotham Narrow Book" w:hAnsi="Gotham Narrow Book"/>
      <w:color w:val="7F7F7F" w:themeColor="text1" w:themeTint="80"/>
    </w:rPr>
  </w:style>
  <w:style w:type="paragraph" w:styleId="ListParagraph">
    <w:name w:val="List Paragraph"/>
    <w:basedOn w:val="Normal"/>
    <w:uiPriority w:val="34"/>
    <w:unhideWhenUsed/>
    <w:qFormat/>
    <w:rsid w:val="00273A1D"/>
    <w:pPr>
      <w:ind w:left="720"/>
      <w:contextualSpacing/>
    </w:pPr>
  </w:style>
  <w:style w:type="paragraph" w:customStyle="1" w:styleId="Bullets">
    <w:name w:val="Bullets"/>
    <w:basedOn w:val="Normal"/>
    <w:next w:val="Normal"/>
    <w:qFormat/>
    <w:rsid w:val="005E2C6F"/>
    <w:pPr>
      <w:numPr>
        <w:numId w:val="22"/>
      </w:numPr>
      <w:spacing w:before="120" w:after="120"/>
    </w:pPr>
  </w:style>
  <w:style w:type="paragraph" w:customStyle="1" w:styleId="Numbers">
    <w:name w:val="Numbers"/>
    <w:basedOn w:val="Bullets"/>
    <w:next w:val="Bullets"/>
    <w:qFormat/>
    <w:rsid w:val="005E2C6F"/>
    <w:pPr>
      <w:numPr>
        <w:numId w:val="21"/>
      </w:numPr>
    </w:pPr>
  </w:style>
  <w:style w:type="paragraph" w:customStyle="1" w:styleId="NormalItalic">
    <w:name w:val="Normal Italic"/>
    <w:basedOn w:val="Normal"/>
    <w:next w:val="Normal"/>
    <w:qFormat/>
    <w:rsid w:val="00A52045"/>
    <w:rPr>
      <w:i/>
    </w:rPr>
  </w:style>
  <w:style w:type="paragraph" w:customStyle="1" w:styleId="NormalBold">
    <w:name w:val="Normal Bold"/>
    <w:basedOn w:val="Normal"/>
    <w:next w:val="Normal"/>
    <w:qFormat/>
    <w:rsid w:val="00A52045"/>
    <w:rPr>
      <w:rFonts w:ascii="Gotham Narrow Bold" w:hAnsi="Gotham Narrow Bold"/>
    </w:rPr>
  </w:style>
  <w:style w:type="paragraph" w:customStyle="1" w:styleId="Subheading1">
    <w:name w:val="Subheading 1"/>
    <w:basedOn w:val="FormHeading"/>
    <w:next w:val="FormHeading"/>
    <w:qFormat/>
    <w:rsid w:val="00681B14"/>
    <w:rPr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035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7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768"/>
    <w:rPr>
      <w:rFonts w:ascii="Gotham Narrow Book" w:hAnsi="Gotham Narrow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768"/>
    <w:rPr>
      <w:rFonts w:ascii="Gotham Narrow Book" w:hAnsi="Gotham Narrow Book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5381-B930-794D-B453-711A037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40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Wostmann</dc:creator>
  <cp:keywords/>
  <dc:description/>
  <cp:lastModifiedBy>Anders Axson</cp:lastModifiedBy>
  <cp:revision>9</cp:revision>
  <cp:lastPrinted>2014-03-11T13:08:00Z</cp:lastPrinted>
  <dcterms:created xsi:type="dcterms:W3CDTF">2018-03-21T08:58:00Z</dcterms:created>
  <dcterms:modified xsi:type="dcterms:W3CDTF">2018-04-01T18:47:00Z</dcterms:modified>
  <cp:category/>
</cp:coreProperties>
</file>